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97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 детский сад № 30 «Колобок» станицы Выселки  муниципального образования Выселковский район</w:t>
      </w:r>
    </w:p>
    <w:p w14:paraId="5AB5D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FC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2B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57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59A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 занятия по теме: </w:t>
      </w:r>
      <w:r>
        <w:rPr>
          <w:rFonts w:ascii="Times New Roman" w:hAnsi="Times New Roman" w:eastAsia="Calibri" w:cs="Times New Roman"/>
          <w:sz w:val="28"/>
          <w:szCs w:val="28"/>
        </w:rPr>
        <w:t>«Мебель»</w:t>
      </w:r>
    </w:p>
    <w:p w14:paraId="54384D1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52258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974D8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7DE8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478C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91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E90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28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F92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14:paraId="0A1F9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76AD0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С №30 «Колобок»</w:t>
      </w:r>
    </w:p>
    <w:p w14:paraId="3F3BF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Надежда Валентиновна</w:t>
      </w:r>
    </w:p>
    <w:p w14:paraId="06F16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2B0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Выселки, 2025 год.</w:t>
      </w:r>
    </w:p>
    <w:p w14:paraId="3E0898A3">
      <w:p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568477B6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Возраст воспитанников: </w:t>
      </w:r>
      <w:r>
        <w:rPr>
          <w:rFonts w:ascii="Times New Roman" w:hAnsi="Times New Roman" w:eastAsia="Calibri" w:cs="Times New Roman"/>
          <w:sz w:val="28"/>
          <w:szCs w:val="28"/>
        </w:rPr>
        <w:t>старший дошкольный возраст</w:t>
      </w:r>
    </w:p>
    <w:p w14:paraId="7A1C09C9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eastAsia="Calibri" w:cs="Times New Roman"/>
          <w:sz w:val="28"/>
          <w:szCs w:val="28"/>
        </w:rPr>
        <w:t>познавательное развитие</w:t>
      </w:r>
    </w:p>
    <w:p w14:paraId="18B73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 игровая, коммуникативная.</w:t>
      </w:r>
    </w:p>
    <w:p w14:paraId="4282A966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eastAsia="Calibri" w:cs="Times New Roman"/>
          <w:sz w:val="28"/>
          <w:szCs w:val="28"/>
        </w:rPr>
        <w:t>Расширить знания детей о мебели, о ее назначении, об основных ее видах и частях.</w:t>
      </w:r>
    </w:p>
    <w:p w14:paraId="7443977C">
      <w:pPr>
        <w:spacing w:after="0" w:line="360" w:lineRule="auto"/>
        <w:jc w:val="both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дачи: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 </w:t>
      </w:r>
    </w:p>
    <w:p w14:paraId="68F61950">
      <w:pPr>
        <w:spacing w:after="0" w:line="360" w:lineRule="auto"/>
        <w:jc w:val="both"/>
        <w:rPr>
          <w:rFonts w:hint="default" w:ascii="Times New Roman" w:hAnsi="Times New Roman" w:eastAsia="Calibri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/>
          <w:color w:val="auto"/>
          <w:sz w:val="28"/>
          <w:szCs w:val="28"/>
          <w:lang w:val="ru-RU"/>
        </w:rPr>
        <w:t>учить понимать обобщающее  слово «мебель»;</w:t>
      </w:r>
    </w:p>
    <w:p w14:paraId="0BE9CC97">
      <w:pPr>
        <w:spacing w:after="0" w:line="360" w:lineRule="auto"/>
        <w:jc w:val="both"/>
        <w:rPr>
          <w:rFonts w:hint="default" w:ascii="Times New Roman" w:hAnsi="Times New Roman" w:eastAsia="Calibri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/>
          <w:color w:val="auto"/>
          <w:sz w:val="28"/>
          <w:szCs w:val="28"/>
          <w:lang w:val="ru-RU"/>
        </w:rPr>
        <w:t>расширять и активировать словарь по данной теме;</w:t>
      </w:r>
    </w:p>
    <w:p w14:paraId="78836FA5"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воспитыват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бережное отношение к предметам домашнего обихода.</w:t>
      </w:r>
    </w:p>
    <w:p w14:paraId="6DB5DC21">
      <w:p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Ход образовательной деятельности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2780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54412E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4786" w:type="dxa"/>
          </w:tcPr>
          <w:p w14:paraId="5C341D0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братная связь на высказывания детей</w:t>
            </w:r>
          </w:p>
        </w:tc>
      </w:tr>
      <w:tr w14:paraId="571AF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385E0BD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Этап: способствуем формированию у детей внутренней мотивации к деятельности</w:t>
            </w:r>
          </w:p>
        </w:tc>
      </w:tr>
      <w:tr w14:paraId="3FBB7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85" w:type="dxa"/>
          </w:tcPr>
          <w:p w14:paraId="7FB4831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иветствие…</w:t>
            </w:r>
          </w:p>
          <w:p w14:paraId="6E0A80A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 Сегодня мы с вами обсудим одну очень интересную тему, а что это за тема, вы узнаете отгадав загадки, которые я вам загадаю.</w:t>
            </w:r>
          </w:p>
          <w:p w14:paraId="23335BD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пробуем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отгадат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?</w:t>
            </w:r>
          </w:p>
          <w:p w14:paraId="762A3C8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Загадки (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воспитател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загадывает загадки.)</w:t>
            </w:r>
          </w:p>
          <w:p w14:paraId="20AD43D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ак можно назвать все эти предметы одним словом? (мебель)</w:t>
            </w:r>
          </w:p>
          <w:p w14:paraId="0E9B335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2CFEA07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C2B50B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Ответы детей:</w:t>
            </w:r>
          </w:p>
          <w:p w14:paraId="502AF3E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0F0E909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 Здорово! Отгадав загадки вы сразу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оймете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о чем мы сегодня будем говорит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.</w:t>
            </w:r>
          </w:p>
          <w:p w14:paraId="4BA7E0C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4EE6705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2951544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2045A821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C352A0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3B57EF8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1BB7D6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1F9F62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352C3531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CCE63B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AB8D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54E60B4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 Этап: способствуем планированию детьми их деятельности</w:t>
            </w:r>
          </w:p>
        </w:tc>
      </w:tr>
      <w:tr w14:paraId="59DAB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057065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оску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вывешиваютс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иллюстрац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 изображением предметов мебели.</w:t>
            </w:r>
          </w:p>
          <w:p w14:paraId="7BCEDF3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Воспитатель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проводит опрос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: ( где делают мебель? Как называется фабрика, на которой делают мебель? Как называется магазин, в котором продают мебель? Из чего делают мебель? Как называется профессия у людей, которые делают мебель?)</w:t>
            </w:r>
          </w:p>
          <w:p w14:paraId="35F7C04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E88628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16CA623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7256E6F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07ABE4D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663AECC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66F805B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Ответы детей</w:t>
            </w:r>
          </w:p>
          <w:p w14:paraId="38F4258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745D34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32B0C42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0F64FE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36A34F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6FDB23A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5849BBE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56B6417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771FC50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786801FE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22AD901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493E2B0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7106DAF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6B9AC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2B1423D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 Этап: способствуем реализации детского замысла</w:t>
            </w:r>
          </w:p>
        </w:tc>
      </w:tr>
      <w:tr w14:paraId="4A53E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9BDC6A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Н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доск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выставляются сюжетные картинки с изображением интерь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ного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декор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ихожей, гостиной, спальни, детской комнаты, кухни.</w:t>
            </w:r>
          </w:p>
          <w:p w14:paraId="76AF33A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Я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приглашаю вас в гос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Открываю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верь, и вы оказались…?</w:t>
            </w:r>
          </w:p>
          <w:p w14:paraId="3EA058A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авайте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рассмотрим какая мебель стоит в прихоже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, и для чего она нужна?</w:t>
            </w:r>
          </w:p>
          <w:p w14:paraId="3CF431E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Пройдем в гостиную.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Кокой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ебелью обставлена гостина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? Для чего она нужна?</w:t>
            </w:r>
          </w:p>
          <w:p w14:paraId="3791B1F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1EB227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А сейчас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я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приглашаю вас в спальную комнат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. Какая мебель в ней стоит?</w:t>
            </w:r>
          </w:p>
          <w:p w14:paraId="0F63C63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4D324AB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йчас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ы с вами пройдем в самую веселую комнату-детскую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 Какая мебель тут находится? </w:t>
            </w:r>
          </w:p>
          <w:p w14:paraId="3A56FD4A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3128ADC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А вот и кухня. Какая мебель находится на кухне? </w:t>
            </w:r>
          </w:p>
        </w:tc>
        <w:tc>
          <w:tcPr>
            <w:tcW w:w="4786" w:type="dxa"/>
          </w:tcPr>
          <w:p w14:paraId="3652EA0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8E5413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996D4B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ы детей:</w:t>
            </w:r>
          </w:p>
          <w:p w14:paraId="57534A5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сли дети затрудняются, то:</w:t>
            </w:r>
          </w:p>
          <w:p w14:paraId="2AC0B8D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ихожая</w:t>
            </w:r>
          </w:p>
          <w:p w14:paraId="2350988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B6E4B2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5ED996E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DEA648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42D4EA81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C71353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ы детей:</w:t>
            </w:r>
          </w:p>
          <w:p w14:paraId="4A4FB25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75C17FE1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E71788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ы детей:</w:t>
            </w:r>
          </w:p>
          <w:p w14:paraId="4067A93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2584A05A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E19AC8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52E9EA5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ы детей:</w:t>
            </w:r>
          </w:p>
          <w:p w14:paraId="14E738E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C89C05E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1E0DB87A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635E171C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00E35ADF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ы детей:</w:t>
            </w:r>
          </w:p>
        </w:tc>
      </w:tr>
      <w:tr w14:paraId="6BB5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744064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а мольберт выставляются предметные картинки с изображением стула, стола, кровати, шкафа, кресла.</w:t>
            </w:r>
          </w:p>
          <w:p w14:paraId="6EA2905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теперь давайте с вами рассмотрим вот эту мебел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. 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йчас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 xml:space="preserve"> мы с вам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вспомним, из каких частей состоит мебель.</w:t>
            </w:r>
          </w:p>
          <w:p w14:paraId="064B079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У стола-4 ножки</w:t>
            </w:r>
          </w:p>
          <w:p w14:paraId="1F5EF25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У шкафа - стенки, полки, дверцы, ручки.</w:t>
            </w:r>
          </w:p>
          <w:p w14:paraId="783164A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 кресла- сидение, спинка, 4 ножки, 2 подлокотника.</w:t>
            </w:r>
          </w:p>
          <w:p w14:paraId="27AD66C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 кровати- 4 ножки, 2 спинки, основание кровати.</w:t>
            </w:r>
          </w:p>
          <w:p w14:paraId="766E659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минутка:</w:t>
            </w:r>
          </w:p>
          <w:p w14:paraId="0853C3F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тром в магазин пойдем,</w:t>
            </w:r>
          </w:p>
          <w:p w14:paraId="1651623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бель там приобретем:</w:t>
            </w:r>
          </w:p>
          <w:p w14:paraId="30EB8F5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шкаф</w:t>
            </w:r>
          </w:p>
          <w:p w14:paraId="247DB72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И табурет,</w:t>
            </w:r>
          </w:p>
          <w:p w14:paraId="7C7C225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ровать- на ней нам будет мягко спать</w:t>
            </w:r>
          </w:p>
          <w:p w14:paraId="7E6CBF6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упим стул и стул большой,</w:t>
            </w:r>
          </w:p>
          <w:p w14:paraId="7C929E2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>И отвезем домой.</w:t>
            </w:r>
          </w:p>
          <w:p w14:paraId="2A6CBC2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65137E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D013F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-Поиграем с вами в игру?</w:t>
            </w:r>
          </w:p>
          <w:p w14:paraId="58444C5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Давайт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встаним дружно в круг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 Я буду бросать мяч, а вы должны, сказать какая мебель, например, если шкаф сделан из дерева-то он деревянный.</w:t>
            </w:r>
          </w:p>
        </w:tc>
        <w:tc>
          <w:tcPr>
            <w:tcW w:w="4786" w:type="dxa"/>
          </w:tcPr>
          <w:p w14:paraId="57F43651">
            <w:pPr>
              <w:spacing w:after="0" w:line="360" w:lineRule="auto"/>
              <w:ind w:firstLine="708"/>
              <w:jc w:val="both"/>
              <w:rPr>
                <w:rFonts w:ascii="Times New Roman" w:hAnsi="Times New Roman" w:eastAsia="Calibri" w:cs="Times New Roman"/>
                <w:i/>
                <w:color w:val="FF0000"/>
                <w:sz w:val="28"/>
                <w:szCs w:val="28"/>
              </w:rPr>
            </w:pPr>
          </w:p>
          <w:p w14:paraId="5058B5D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1F05571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466A60DA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069DC99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005B7B8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Ответы детей:</w:t>
            </w:r>
          </w:p>
          <w:p w14:paraId="79B9AFA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516D819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1409774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486E166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79F5DBC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27600B1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72DE801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218CD94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  <w:p w14:paraId="369F1F27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Дети повторяют текст и выполняют соответствующие движения.</w:t>
            </w:r>
          </w:p>
          <w:p w14:paraId="58DC039E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color w:val="FF0000"/>
                <w:sz w:val="28"/>
                <w:szCs w:val="28"/>
              </w:rPr>
            </w:pPr>
          </w:p>
          <w:p w14:paraId="7177413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color w:val="FF0000"/>
                <w:sz w:val="28"/>
                <w:szCs w:val="28"/>
              </w:rPr>
            </w:pPr>
          </w:p>
          <w:p w14:paraId="0A38E6B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color w:val="FF0000"/>
                <w:sz w:val="28"/>
                <w:szCs w:val="28"/>
              </w:rPr>
            </w:pPr>
          </w:p>
          <w:p w14:paraId="0AB0A96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color w:val="FF0000"/>
                <w:sz w:val="28"/>
                <w:szCs w:val="28"/>
              </w:rPr>
            </w:pPr>
          </w:p>
          <w:p w14:paraId="3244582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137CE8A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1FC4CF4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3049453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ы детей</w:t>
            </w:r>
          </w:p>
          <w:p w14:paraId="65D26FCD">
            <w:pPr>
              <w:tabs>
                <w:tab w:val="left" w:pos="1155"/>
              </w:tabs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40591ADF">
            <w:pPr>
              <w:tabs>
                <w:tab w:val="left" w:pos="1155"/>
              </w:tabs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455BD375">
            <w:pPr>
              <w:tabs>
                <w:tab w:val="left" w:pos="1155"/>
              </w:tabs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6D7F42E2">
            <w:pPr>
              <w:tabs>
                <w:tab w:val="left" w:pos="1155"/>
              </w:tabs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</w:p>
          <w:p w14:paraId="19DDE564">
            <w:pPr>
              <w:tabs>
                <w:tab w:val="left" w:pos="1155"/>
              </w:tabs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w14:paraId="4CAEE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 w14:paraId="30C7DF88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 Этап: способствуем проведению детской рефлексии по итогам деятельности</w:t>
            </w:r>
          </w:p>
        </w:tc>
      </w:tr>
      <w:tr w14:paraId="2961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DF592F6">
            <w:pPr>
              <w:shd w:val="clear" w:color="auto" w:fill="FFFFFF"/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  <w:t>-Вот и подошло наше занятие к концу.</w:t>
            </w:r>
          </w:p>
          <w:p w14:paraId="24ED9E76">
            <w:pPr>
              <w:shd w:val="clear" w:color="auto" w:fill="FFFFFF"/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  <w:t>Давайте вспомним, о чем мы сегодня с вами говорили? Что вам больше всего запомнилось? Что особенно вам запомнилось?</w:t>
            </w:r>
          </w:p>
          <w:p w14:paraId="3C1AC60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36DB92E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3F1E7F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если дети отвечают, то:</w:t>
            </w:r>
          </w:p>
          <w:p w14:paraId="274A50C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Это здорово!</w:t>
            </w:r>
          </w:p>
          <w:p w14:paraId="10EAD6C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>- На этом наше </w:t>
            </w:r>
            <w:r>
              <w:rPr>
                <w:rFonts w:ascii="Times New Roman" w:hAnsi="Times New Roman" w:eastAsia="Times New Roman" w:cs="Times New Roman"/>
                <w:bCs/>
                <w:color w:val="111111"/>
                <w:sz w:val="28"/>
                <w:szCs w:val="28"/>
                <w:lang w:eastAsia="ru-RU"/>
              </w:rPr>
              <w:t>занятие закончено</w:t>
            </w:r>
            <w:r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  <w:t>. До свидания!</w:t>
            </w:r>
          </w:p>
        </w:tc>
      </w:tr>
    </w:tbl>
    <w:p w14:paraId="7DF206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0399"/>
    <w:rsid w:val="00052DF8"/>
    <w:rsid w:val="00066E1C"/>
    <w:rsid w:val="000B06B1"/>
    <w:rsid w:val="0013364B"/>
    <w:rsid w:val="001A4CA9"/>
    <w:rsid w:val="001D28F0"/>
    <w:rsid w:val="001F57F2"/>
    <w:rsid w:val="002120BD"/>
    <w:rsid w:val="0021716A"/>
    <w:rsid w:val="00244E3B"/>
    <w:rsid w:val="00273DA8"/>
    <w:rsid w:val="002965EE"/>
    <w:rsid w:val="002C2A16"/>
    <w:rsid w:val="002C7062"/>
    <w:rsid w:val="002F4A40"/>
    <w:rsid w:val="0033242A"/>
    <w:rsid w:val="00375C41"/>
    <w:rsid w:val="00397382"/>
    <w:rsid w:val="0041583A"/>
    <w:rsid w:val="004435AD"/>
    <w:rsid w:val="004630F5"/>
    <w:rsid w:val="004647DF"/>
    <w:rsid w:val="004726B7"/>
    <w:rsid w:val="00493FB3"/>
    <w:rsid w:val="00595E66"/>
    <w:rsid w:val="005E3C53"/>
    <w:rsid w:val="005E3D90"/>
    <w:rsid w:val="006145EC"/>
    <w:rsid w:val="00665738"/>
    <w:rsid w:val="00677941"/>
    <w:rsid w:val="00681328"/>
    <w:rsid w:val="00690589"/>
    <w:rsid w:val="006A7C68"/>
    <w:rsid w:val="006B2CC2"/>
    <w:rsid w:val="006B6CBD"/>
    <w:rsid w:val="006D67BE"/>
    <w:rsid w:val="006F3E1F"/>
    <w:rsid w:val="00700BDC"/>
    <w:rsid w:val="00713D0F"/>
    <w:rsid w:val="00722002"/>
    <w:rsid w:val="00795F25"/>
    <w:rsid w:val="007B5F15"/>
    <w:rsid w:val="007C164A"/>
    <w:rsid w:val="007C5C47"/>
    <w:rsid w:val="007E5A39"/>
    <w:rsid w:val="007F1228"/>
    <w:rsid w:val="007F1D5B"/>
    <w:rsid w:val="00801680"/>
    <w:rsid w:val="00806200"/>
    <w:rsid w:val="0084463A"/>
    <w:rsid w:val="00850F43"/>
    <w:rsid w:val="00852FEC"/>
    <w:rsid w:val="008602C0"/>
    <w:rsid w:val="008704C0"/>
    <w:rsid w:val="00881126"/>
    <w:rsid w:val="008B10D2"/>
    <w:rsid w:val="008C02AD"/>
    <w:rsid w:val="008C699B"/>
    <w:rsid w:val="008F2E2C"/>
    <w:rsid w:val="00900BF7"/>
    <w:rsid w:val="0093565A"/>
    <w:rsid w:val="009408D6"/>
    <w:rsid w:val="009851D2"/>
    <w:rsid w:val="00AD5722"/>
    <w:rsid w:val="00B032CB"/>
    <w:rsid w:val="00B17900"/>
    <w:rsid w:val="00B40399"/>
    <w:rsid w:val="00B438EA"/>
    <w:rsid w:val="00B56445"/>
    <w:rsid w:val="00B93CB1"/>
    <w:rsid w:val="00B9767A"/>
    <w:rsid w:val="00BA3BA6"/>
    <w:rsid w:val="00BC0BA4"/>
    <w:rsid w:val="00BE7EBA"/>
    <w:rsid w:val="00C062CB"/>
    <w:rsid w:val="00C4063B"/>
    <w:rsid w:val="00CA18E8"/>
    <w:rsid w:val="00CA53D9"/>
    <w:rsid w:val="00CA5E79"/>
    <w:rsid w:val="00D06B3C"/>
    <w:rsid w:val="00D07821"/>
    <w:rsid w:val="00D34DBB"/>
    <w:rsid w:val="00D42855"/>
    <w:rsid w:val="00D826C5"/>
    <w:rsid w:val="00D87D49"/>
    <w:rsid w:val="00D9529F"/>
    <w:rsid w:val="00D952FC"/>
    <w:rsid w:val="00E10607"/>
    <w:rsid w:val="00E1305A"/>
    <w:rsid w:val="00EE02B5"/>
    <w:rsid w:val="00F13547"/>
    <w:rsid w:val="00F62650"/>
    <w:rsid w:val="00FA502D"/>
    <w:rsid w:val="00FC03E8"/>
    <w:rsid w:val="00FC08A2"/>
    <w:rsid w:val="00FD505F"/>
    <w:rsid w:val="2CD016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1"/>
    <w:basedOn w:val="3"/>
    <w:qFormat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B1B2-543A-4249-83DE-FD232A053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554</Words>
  <Characters>3163</Characters>
  <Lines>26</Lines>
  <Paragraphs>7</Paragraphs>
  <TotalTime>14</TotalTime>
  <ScaleCrop>false</ScaleCrop>
  <LinksUpToDate>false</LinksUpToDate>
  <CharactersWithSpaces>37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0:07:00Z</dcterms:created>
  <dc:creator>user</dc:creator>
  <cp:lastModifiedBy>admin</cp:lastModifiedBy>
  <cp:lastPrinted>2021-11-17T10:12:00Z</cp:lastPrinted>
  <dcterms:modified xsi:type="dcterms:W3CDTF">2025-10-12T10:27:5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BD690375DDB42A8B21931EE2AE5D550_12</vt:lpwstr>
  </property>
</Properties>
</file>